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9365690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51298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2C29558E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76BC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48C3F4DD" w14:textId="77777777" w:rsidR="00276BCC" w:rsidRPr="00276BCC" w:rsidRDefault="00276BC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267AED0" w14:textId="77777777" w:rsidR="00E027D6" w:rsidRPr="002B08E2" w:rsidRDefault="00E027D6" w:rsidP="00DA340F">
      <w:pPr>
        <w:tabs>
          <w:tab w:val="left" w:pos="7371"/>
        </w:tabs>
        <w:spacing w:after="0" w:line="240" w:lineRule="auto"/>
        <w:ind w:left="7371" w:right="333" w:hanging="7371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08E2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150E63EA" w14:textId="7197FA0D" w:rsidR="00FF0657" w:rsidRDefault="00276BCC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</w:t>
      </w:r>
      <w:r w:rsidR="00E027D6" w:rsidRPr="002B08E2">
        <w:rPr>
          <w:rFonts w:ascii="Montserrat" w:hAnsi="Montserrat"/>
          <w:b/>
          <w:position w:val="-1"/>
          <w:sz w:val="52"/>
          <w:szCs w:val="52"/>
        </w:rPr>
        <w:t>iclo II)</w:t>
      </w:r>
    </w:p>
    <w:p w14:paraId="08072F5D" w14:textId="77777777" w:rsidR="0051298B" w:rsidRPr="00276BCC" w:rsidRDefault="0051298B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723C87" w14:textId="6FAE300B" w:rsidR="00FF3E3E" w:rsidRDefault="0051298B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A269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dvertisements</w:t>
      </w:r>
    </w:p>
    <w:p w14:paraId="328C9350" w14:textId="77777777" w:rsidR="0051298B" w:rsidRPr="00276BCC" w:rsidRDefault="0051298B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CFAB11A" w14:textId="5A9DF101" w:rsidR="00160C80" w:rsidRPr="004B2219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76BC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3081A" w:rsidRPr="0053081A">
        <w:rPr>
          <w:rFonts w:ascii="Montserrat" w:hAnsi="Montserrat"/>
        </w:rPr>
        <w:t>Explora anuncios y avisos de espacios públicos.</w:t>
      </w:r>
    </w:p>
    <w:p w14:paraId="62DD17FA" w14:textId="77777777" w:rsidR="00075EB5" w:rsidRPr="004B2219" w:rsidRDefault="00075EB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186C910" w14:textId="2FB95E5D" w:rsidR="00160C80" w:rsidRPr="00223AC9" w:rsidRDefault="00570278" w:rsidP="00223AC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53081A" w:rsidRPr="0053081A">
        <w:rPr>
          <w:rFonts w:ascii="Montserrat" w:hAnsi="Montserrat"/>
        </w:rPr>
        <w:t>Explora anuncios de espacios publicitarios.</w:t>
      </w:r>
    </w:p>
    <w:p w14:paraId="1AB3A527" w14:textId="55FC3C07" w:rsidR="00F2271B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4897BBD3" w14:textId="77777777" w:rsidR="0051298B" w:rsidRPr="004B2219" w:rsidRDefault="0051298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4B2219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70D07EE4" w14:textId="77777777" w:rsidR="00075EB5" w:rsidRPr="004B2219" w:rsidRDefault="00075EB5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09274B53" w14:textId="77777777" w:rsidR="00B3720D" w:rsidRPr="00B3720D" w:rsidRDefault="00B3720D" w:rsidP="00B3720D">
      <w:pPr>
        <w:spacing w:after="0" w:line="240" w:lineRule="auto"/>
        <w:rPr>
          <w:rFonts w:ascii="Montserrat" w:hAnsi="Montserrat"/>
        </w:rPr>
      </w:pPr>
      <w:r w:rsidRPr="00B3720D">
        <w:rPr>
          <w:rFonts w:ascii="Montserrat" w:hAnsi="Montserrat"/>
        </w:rPr>
        <w:t>Aprenderás algunas frases que son utilizadas en anuncios publicitarios.</w:t>
      </w:r>
    </w:p>
    <w:p w14:paraId="43817715" w14:textId="77777777" w:rsidR="00B3720D" w:rsidRPr="00B3720D" w:rsidRDefault="00B3720D" w:rsidP="00B3720D">
      <w:pPr>
        <w:spacing w:after="0" w:line="240" w:lineRule="auto"/>
        <w:rPr>
          <w:rFonts w:ascii="Montserrat" w:hAnsi="Montserrat"/>
        </w:rPr>
      </w:pPr>
    </w:p>
    <w:p w14:paraId="58C248DA" w14:textId="02D5C111" w:rsidR="00B3720D" w:rsidRDefault="00B3720D" w:rsidP="0051298B">
      <w:pPr>
        <w:spacing w:after="0" w:line="240" w:lineRule="auto"/>
        <w:jc w:val="both"/>
        <w:rPr>
          <w:rFonts w:ascii="Montserrat" w:hAnsi="Montserrat"/>
        </w:rPr>
      </w:pPr>
      <w:r w:rsidRPr="00B3720D">
        <w:rPr>
          <w:rFonts w:ascii="Montserrat" w:hAnsi="Montserrat"/>
        </w:rPr>
        <w:t xml:space="preserve">Para </w:t>
      </w:r>
      <w:r w:rsidR="0051298B" w:rsidRPr="00B3720D">
        <w:rPr>
          <w:rFonts w:ascii="Montserrat" w:hAnsi="Montserrat"/>
        </w:rPr>
        <w:t>empezar,</w:t>
      </w:r>
      <w:r w:rsidRPr="00B3720D">
        <w:rPr>
          <w:rFonts w:ascii="Montserrat" w:hAnsi="Montserrat"/>
        </w:rPr>
        <w:t xml:space="preserve"> realiza un poco de actividad física para que te animes. Canta y muévete al ritmo de la siguiente canción:</w:t>
      </w:r>
    </w:p>
    <w:p w14:paraId="3071C670" w14:textId="77777777" w:rsidR="00B3720D" w:rsidRDefault="00B3720D" w:rsidP="0051298B">
      <w:pPr>
        <w:spacing w:after="0" w:line="240" w:lineRule="auto"/>
        <w:jc w:val="both"/>
        <w:rPr>
          <w:rFonts w:ascii="Montserrat" w:hAnsi="Montserrat"/>
        </w:rPr>
      </w:pPr>
    </w:p>
    <w:p w14:paraId="19CA46E1" w14:textId="61876749" w:rsidR="00B3720D" w:rsidRPr="002B08E2" w:rsidRDefault="00B3720D" w:rsidP="00526498">
      <w:pPr>
        <w:spacing w:after="0" w:line="24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</w:rPr>
        <w:t xml:space="preserve">¡Ready! </w:t>
      </w:r>
      <w:r w:rsidRPr="002B08E2">
        <w:rPr>
          <w:rFonts w:ascii="Montserrat" w:hAnsi="Montserrat"/>
          <w:lang w:val="en-US"/>
        </w:rPr>
        <w:t>¡</w:t>
      </w:r>
      <w:r w:rsidRPr="00276BCC">
        <w:rPr>
          <w:rFonts w:ascii="Montserrat" w:hAnsi="Montserrat"/>
          <w:lang w:val="en-US"/>
        </w:rPr>
        <w:t>Listas y Listos</w:t>
      </w:r>
      <w:r w:rsidRPr="002B08E2">
        <w:rPr>
          <w:rFonts w:ascii="Montserrat" w:hAnsi="Montserrat"/>
          <w:lang w:val="en-US"/>
        </w:rPr>
        <w:t>!</w:t>
      </w:r>
    </w:p>
    <w:p w14:paraId="000DD985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2E5E6423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76345B9E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Make a Little clap</w:t>
      </w:r>
    </w:p>
    <w:p w14:paraId="51ABC01F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44F64BB0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Open shut them</w:t>
      </w:r>
    </w:p>
    <w:p w14:paraId="37C28464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It´s time to jump</w:t>
      </w:r>
    </w:p>
    <w:p w14:paraId="3C5DC7E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Now</w:t>
      </w:r>
    </w:p>
    <w:p w14:paraId="74CB692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It´s time to run</w:t>
      </w:r>
    </w:p>
    <w:p w14:paraId="3A8E9EEB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Perfect</w:t>
      </w:r>
    </w:p>
    <w:p w14:paraId="0C73606F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Now it´s time to be quiet.</w:t>
      </w:r>
    </w:p>
    <w:p w14:paraId="388DE74D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lastRenderedPageBreak/>
        <w:t>Did you like it?</w:t>
      </w:r>
    </w:p>
    <w:p w14:paraId="36EF5974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1377896A" w14:textId="6102F1AD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2B08E2">
        <w:rPr>
          <w:rFonts w:ascii="Montserrat" w:hAnsi="Montserrat"/>
          <w:lang w:val="en-US"/>
        </w:rPr>
        <w:t>¿</w:t>
      </w:r>
      <w:r w:rsidRPr="00276BCC">
        <w:rPr>
          <w:rFonts w:ascii="Montserrat" w:hAnsi="Montserrat"/>
          <w:lang w:val="en-US"/>
        </w:rPr>
        <w:t>Te</w:t>
      </w:r>
      <w:r w:rsidRPr="002B08E2">
        <w:rPr>
          <w:rFonts w:ascii="Montserrat" w:hAnsi="Montserrat"/>
          <w:lang w:val="en-US"/>
        </w:rPr>
        <w:t xml:space="preserve"> </w:t>
      </w:r>
      <w:r w:rsidR="00223AC9" w:rsidRPr="002B08E2">
        <w:rPr>
          <w:rFonts w:ascii="Montserrat" w:hAnsi="Montserrat"/>
          <w:lang w:val="en-US"/>
        </w:rPr>
        <w:t>gusto</w:t>
      </w:r>
      <w:r w:rsidRPr="002B08E2">
        <w:rPr>
          <w:rFonts w:ascii="Montserrat" w:hAnsi="Montserrat"/>
          <w:lang w:val="en-US"/>
        </w:rPr>
        <w:t>?</w:t>
      </w:r>
    </w:p>
    <w:p w14:paraId="6BDF63AC" w14:textId="77777777" w:rsidR="00B3720D" w:rsidRPr="002B08E2" w:rsidRDefault="00B3720D" w:rsidP="00B3720D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724F9B9B" w14:textId="0339513B" w:rsidR="00B3720D" w:rsidRDefault="00B3720D" w:rsidP="00B3720D">
      <w:pPr>
        <w:spacing w:after="0" w:line="240" w:lineRule="auto"/>
        <w:jc w:val="both"/>
        <w:rPr>
          <w:rFonts w:ascii="Montserrat" w:hAnsi="Montserrat"/>
        </w:rPr>
      </w:pPr>
      <w:r w:rsidRPr="00B3720D">
        <w:rPr>
          <w:rFonts w:ascii="Montserrat" w:hAnsi="Montserrat"/>
        </w:rPr>
        <w:t>El inglés puede servirte para muchísimas cosas. Para sa</w:t>
      </w:r>
      <w:r w:rsidR="00526498">
        <w:rPr>
          <w:rFonts w:ascii="Montserrat" w:hAnsi="Montserrat"/>
        </w:rPr>
        <w:t>ludar, despedirte y conversar, p</w:t>
      </w:r>
      <w:r w:rsidRPr="00B3720D">
        <w:rPr>
          <w:rFonts w:ascii="Montserrat" w:hAnsi="Montserrat"/>
        </w:rPr>
        <w:t xml:space="preserve">ero también puede servirte para comprender lo que significa cuando </w:t>
      </w:r>
      <w:r w:rsidR="0051298B">
        <w:rPr>
          <w:rFonts w:ascii="Montserrat" w:hAnsi="Montserrat"/>
        </w:rPr>
        <w:t>observas</w:t>
      </w:r>
      <w:r w:rsidRPr="00B3720D">
        <w:rPr>
          <w:rFonts w:ascii="Montserrat" w:hAnsi="Montserrat"/>
        </w:rPr>
        <w:t xml:space="preserve"> un anuncio en inglés.</w:t>
      </w:r>
    </w:p>
    <w:p w14:paraId="73118670" w14:textId="77777777" w:rsidR="00B3720D" w:rsidRDefault="00B3720D" w:rsidP="00B3720D">
      <w:pPr>
        <w:spacing w:after="0" w:line="240" w:lineRule="auto"/>
        <w:jc w:val="both"/>
        <w:rPr>
          <w:rFonts w:ascii="Montserrat" w:hAnsi="Montserrat"/>
        </w:rPr>
      </w:pPr>
    </w:p>
    <w:p w14:paraId="025F5DB8" w14:textId="68C42C90" w:rsidR="00B3720D" w:rsidRDefault="0051298B" w:rsidP="00B372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3720D" w:rsidRPr="00B3720D">
        <w:rPr>
          <w:rFonts w:ascii="Montserrat" w:hAnsi="Montserrat"/>
        </w:rPr>
        <w:t>onocerás algunas frases que se utilizan en anuncios publicitarios, para que puedas entenderlos.</w:t>
      </w:r>
    </w:p>
    <w:p w14:paraId="48EE91F0" w14:textId="0361872C" w:rsidR="0051298B" w:rsidRDefault="0051298B" w:rsidP="00B3720D">
      <w:pPr>
        <w:spacing w:after="0" w:line="240" w:lineRule="auto"/>
        <w:jc w:val="both"/>
        <w:rPr>
          <w:rFonts w:ascii="Montserrat" w:hAnsi="Montserrat"/>
        </w:rPr>
      </w:pPr>
    </w:p>
    <w:p w14:paraId="4F8B5470" w14:textId="77777777" w:rsidR="0051298B" w:rsidRPr="004B2219" w:rsidRDefault="0051298B" w:rsidP="00B3720D">
      <w:pPr>
        <w:spacing w:after="0" w:line="240" w:lineRule="auto"/>
        <w:jc w:val="both"/>
        <w:rPr>
          <w:rFonts w:ascii="Montserrat" w:hAnsi="Montserrat"/>
        </w:rPr>
      </w:pPr>
    </w:p>
    <w:p w14:paraId="61F5E2AF" w14:textId="73CC5FE2" w:rsidR="00B3720D" w:rsidRDefault="00B3720D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3720D">
        <w:rPr>
          <w:rFonts w:ascii="Montserrat" w:hAnsi="Montserrat"/>
          <w:b/>
          <w:sz w:val="28"/>
          <w:szCs w:val="28"/>
        </w:rPr>
        <w:t>¿Qué hacemos?</w:t>
      </w:r>
    </w:p>
    <w:p w14:paraId="1D33DF14" w14:textId="77777777" w:rsidR="0051298B" w:rsidRDefault="0051298B" w:rsidP="0051298B">
      <w:pPr>
        <w:spacing w:after="0" w:line="240" w:lineRule="auto"/>
        <w:jc w:val="both"/>
        <w:rPr>
          <w:rFonts w:ascii="Montserrat" w:hAnsi="Montserrat"/>
        </w:rPr>
      </w:pPr>
    </w:p>
    <w:p w14:paraId="3106398E" w14:textId="6A01C15A" w:rsidR="00B3720D" w:rsidRPr="0051298B" w:rsidRDefault="00CB30F1" w:rsidP="0051298B">
      <w:pPr>
        <w:spacing w:after="0" w:line="240" w:lineRule="auto"/>
        <w:jc w:val="both"/>
        <w:rPr>
          <w:rFonts w:ascii="Montserrat" w:hAnsi="Montserrat"/>
        </w:rPr>
      </w:pPr>
      <w:r w:rsidRPr="0051298B">
        <w:rPr>
          <w:rFonts w:ascii="Montserrat" w:hAnsi="Montserrat"/>
        </w:rPr>
        <w:t>Observa cómo se escriben las siguientes frases y lo que significan. Si tu papá o mamá saben cómo se pronuncian, pídeles que te ayuden para que puedas decirlas.</w:t>
      </w:r>
    </w:p>
    <w:p w14:paraId="6AAFCE63" w14:textId="77777777" w:rsidR="00CB30F1" w:rsidRPr="00CB30F1" w:rsidRDefault="00CB30F1" w:rsidP="00CB30F1">
      <w:pPr>
        <w:pStyle w:val="Prrafodelista"/>
        <w:spacing w:after="0" w:line="240" w:lineRule="auto"/>
        <w:ind w:left="1065"/>
        <w:rPr>
          <w:rFonts w:ascii="Montserrat" w:hAnsi="Montserrat"/>
        </w:rPr>
      </w:pPr>
    </w:p>
    <w:p w14:paraId="752C4E7A" w14:textId="7C6523F9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017B3075" wp14:editId="172BEAAC">
            <wp:extent cx="3048000" cy="39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3" b="44595"/>
                    <a:stretch/>
                  </pic:blipFill>
                  <pic:spPr bwMode="auto">
                    <a:xfrm>
                      <a:off x="0" y="0"/>
                      <a:ext cx="3048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90F2" w14:textId="77777777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0EFB0BDB" w14:textId="7C480308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0933602D" wp14:editId="001C084F">
            <wp:extent cx="2876550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27" b="48648"/>
                    <a:stretch/>
                  </pic:blipFill>
                  <pic:spPr bwMode="auto">
                    <a:xfrm>
                      <a:off x="0" y="0"/>
                      <a:ext cx="2876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8DA0" w14:textId="77777777" w:rsid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3FCB95DE" w14:textId="77777777" w:rsidR="00CB30F1" w:rsidRPr="00CB30F1" w:rsidRDefault="00CB30F1" w:rsidP="00CB30F1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Es muy importante lavarse las manos varias veces al día.</w:t>
      </w:r>
    </w:p>
    <w:p w14:paraId="00414B55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3F39BA6" w14:textId="3DEAFAB4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2B5CC623" wp14:editId="5BAD142F">
            <wp:extent cx="1838325" cy="447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457" b="36487"/>
                    <a:stretch/>
                  </pic:blipFill>
                  <pic:spPr bwMode="auto"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09BF" w14:textId="45F87286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15B14239" w14:textId="3C67C964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noProof/>
          <w:lang w:val="en-US"/>
        </w:rPr>
        <w:drawing>
          <wp:inline distT="0" distB="0" distL="0" distR="0" wp14:anchorId="49CE36DE" wp14:editId="4ACA6699">
            <wp:extent cx="3581400" cy="4600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7" b="31081"/>
                    <a:stretch/>
                  </pic:blipFill>
                  <pic:spPr bwMode="auto">
                    <a:xfrm>
                      <a:off x="0" y="0"/>
                      <a:ext cx="3603602" cy="4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3DF4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11B0365C" w14:textId="5981CD3E" w:rsidR="00CB30F1" w:rsidRDefault="00CB30F1" w:rsidP="00526498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Recuerda que debes de comer balanceado y evitar los productos con exceso de azucares y grasas</w:t>
      </w:r>
      <w:r w:rsidR="00526498">
        <w:rPr>
          <w:rFonts w:ascii="Montserrat" w:hAnsi="Montserrat"/>
        </w:rPr>
        <w:t>.</w:t>
      </w:r>
    </w:p>
    <w:p w14:paraId="63AB9CE9" w14:textId="77777777" w:rsidR="00526498" w:rsidRPr="00CB30F1" w:rsidRDefault="00526498" w:rsidP="00526498">
      <w:pPr>
        <w:spacing w:after="0" w:line="240" w:lineRule="auto"/>
        <w:jc w:val="both"/>
        <w:rPr>
          <w:rFonts w:ascii="Montserrat" w:hAnsi="Montserrat"/>
        </w:rPr>
      </w:pPr>
    </w:p>
    <w:p w14:paraId="2E62942B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03CCEB7" wp14:editId="0B60F5DA">
                <wp:extent cx="1828800" cy="1828800"/>
                <wp:effectExtent l="0" t="0" r="4445" b="0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BAFE7" w14:textId="77777777" w:rsidR="002B08E2" w:rsidRPr="00526498" w:rsidRDefault="002B08E2" w:rsidP="00CB30F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6498"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o exc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CCEB7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" fillcolor="#00b0f0" stroked="f">
                <v:textbox style="mso-fit-shape-to-text:t">
                  <w:txbxContent>
                    <w:p w14:paraId="11ABAFE7" w14:textId="77777777" w:rsidR="002B08E2" w:rsidRPr="00526498" w:rsidRDefault="002B08E2" w:rsidP="00CB30F1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6498">
                        <w:rPr>
                          <w:rFonts w:ascii="Montserrat" w:hAnsi="Montserrat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o excerc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AF9F5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69B3F8A7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  <w:r w:rsidRPr="00CB30F1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312EB1A" wp14:editId="55C085A3">
                <wp:extent cx="1828800" cy="1828800"/>
                <wp:effectExtent l="0" t="0" r="9525" b="9525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7F602" w14:textId="102FE330" w:rsidR="002B08E2" w:rsidRPr="00526498" w:rsidRDefault="002B08E2" w:rsidP="00CB30F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6498">
                              <w:rPr>
                                <w:rFonts w:ascii="Montserrat" w:hAnsi="Montserrat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z ejerc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2EB1A" id="Cuadro de texto 75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" fillcolor="#00b0f0" stroked="f">
                <v:textbox style="mso-fit-shape-to-text:t">
                  <w:txbxContent>
                    <w:p w14:paraId="0287F602" w14:textId="102FE330" w:rsidR="002B08E2" w:rsidRPr="00526498" w:rsidRDefault="002B08E2" w:rsidP="00CB30F1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6498">
                        <w:rPr>
                          <w:rFonts w:ascii="Montserrat" w:hAnsi="Montserrat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z ejercic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717E7" w14:textId="77777777" w:rsidR="00CB30F1" w:rsidRPr="00CB30F1" w:rsidRDefault="00CB30F1" w:rsidP="00CB30F1">
      <w:pPr>
        <w:spacing w:after="0" w:line="240" w:lineRule="auto"/>
        <w:jc w:val="center"/>
        <w:rPr>
          <w:rFonts w:ascii="Montserrat" w:hAnsi="Montserrat"/>
        </w:rPr>
      </w:pPr>
    </w:p>
    <w:p w14:paraId="6E4C7B24" w14:textId="541A6C1B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Trata de identificar los elementos de un anuncio</w:t>
      </w:r>
      <w:r w:rsidR="00526498">
        <w:rPr>
          <w:rFonts w:ascii="Montserrat" w:hAnsi="Montserrat"/>
        </w:rPr>
        <w:t>, ¿T</w:t>
      </w:r>
      <w:r w:rsidRPr="00CB30F1">
        <w:rPr>
          <w:rFonts w:ascii="Montserrat" w:hAnsi="Montserrat"/>
        </w:rPr>
        <w:t>ú sabes cuáles son? ¿Que debe contener el anuncio?</w:t>
      </w:r>
    </w:p>
    <w:p w14:paraId="5D77408D" w14:textId="14B21E81" w:rsidR="0051298B" w:rsidRPr="00CB30F1" w:rsidRDefault="00CB30F1" w:rsidP="000F3F3B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Todos los anuncios de eventos deben de tener la fecha, si no es imposible saber cuándo van a suceder.</w:t>
      </w:r>
    </w:p>
    <w:p w14:paraId="38339ED2" w14:textId="716D5D7B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BA02005" wp14:editId="50C34F83">
            <wp:extent cx="1781175" cy="41415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47" cy="42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0A566" w14:textId="399E8DA1" w:rsidR="00CB30F1" w:rsidRPr="00CB30F1" w:rsidRDefault="00CB30F1" w:rsidP="000F3F3B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¿Y sabes qué debe llevar la fecha? Pues el día de la seman</w:t>
      </w:r>
      <w:r w:rsidR="00526498">
        <w:rPr>
          <w:rFonts w:ascii="Montserrat" w:hAnsi="Montserrat"/>
        </w:rPr>
        <w:t>a, el número del mes y el año, pero ¿C</w:t>
      </w:r>
      <w:r w:rsidRPr="00CB30F1">
        <w:rPr>
          <w:rFonts w:ascii="Montserrat" w:hAnsi="Montserrat"/>
        </w:rPr>
        <w:t>ómo decirlos en inglés?</w:t>
      </w:r>
    </w:p>
    <w:p w14:paraId="69AC5D53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51AC92D3" w14:textId="619EB84A" w:rsidR="00CB30F1" w:rsidRPr="00CB30F1" w:rsidRDefault="000F3F3B" w:rsidP="00CB30F1">
      <w:pPr>
        <w:spacing w:after="0" w:line="240" w:lineRule="auto"/>
        <w:rPr>
          <w:rFonts w:ascii="Montserrat" w:hAnsi="Montserrat"/>
        </w:rPr>
      </w:pPr>
      <w:r w:rsidRPr="000F3F3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110D1F1" wp14:editId="439797D1">
                <wp:extent cx="5905500" cy="381000"/>
                <wp:effectExtent l="0" t="0" r="0" b="0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FF9A1" w14:textId="77777777" w:rsidR="002B08E2" w:rsidRPr="00D86D53" w:rsidRDefault="002B08E2" w:rsidP="000F3F3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86D53">
                              <w:rPr>
                                <w:rFonts w:ascii="Montserrat" w:hAnsi="Montserrat"/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YS OF THE WEEK - DÍAS DE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0D1F1" id="Cuadro de texto 77" o:spid="_x0000_s1028" type="#_x0000_t202" style="width:46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" filled="f" stroked="f">
                <v:textbox>
                  <w:txbxContent>
                    <w:p w14:paraId="771FF9A1" w14:textId="77777777" w:rsidR="002B08E2" w:rsidRPr="00D86D53" w:rsidRDefault="002B08E2" w:rsidP="000F3F3B">
                      <w:pPr>
                        <w:jc w:val="center"/>
                        <w:rPr>
                          <w:rFonts w:ascii="Montserrat" w:hAnsi="Montserrat"/>
                          <w:b/>
                          <w:color w:val="2E74B5" w:themeColor="accent1" w:themeShade="BF"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86D53">
                        <w:rPr>
                          <w:rFonts w:ascii="Montserrat" w:hAnsi="Montserrat"/>
                          <w:b/>
                          <w:color w:val="2E74B5" w:themeColor="accent1" w:themeShade="BF"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YS OF THE WEEK - DÍAS DE LA SEM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51D56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64898569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 xml:space="preserve">Estos son los días de la semana: </w:t>
      </w:r>
    </w:p>
    <w:p w14:paraId="31496FF8" w14:textId="46BB46EE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7323BB" wp14:editId="405D9520">
            <wp:extent cx="2580963" cy="2238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31" cy="225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527C9" w14:textId="4B3DF70C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Ahora el mes</w:t>
      </w:r>
      <w:r w:rsidR="0089266A">
        <w:rPr>
          <w:rFonts w:ascii="Montserrat" w:hAnsi="Montserrat"/>
        </w:rPr>
        <w:t>:</w:t>
      </w:r>
    </w:p>
    <w:p w14:paraId="393F4CF0" w14:textId="58048318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D38E5" wp14:editId="54490CB6">
            <wp:extent cx="2371725" cy="4741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0" cy="48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F3307" w14:textId="73854E19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23C4A3D" wp14:editId="195A366A">
            <wp:extent cx="2238375" cy="300104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50" cy="303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41067" w14:textId="42F43F7C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Ahora los números, los primeros diez. Los números que se ponen en una fecha se llaman Números Ordinales:</w:t>
      </w:r>
    </w:p>
    <w:p w14:paraId="2B25F764" w14:textId="77777777" w:rsid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00FCA0A" w14:textId="32527A48" w:rsidR="000F3F3B" w:rsidRDefault="000F3F3B" w:rsidP="00685CE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D2A55A1" wp14:editId="6F9AD39F">
            <wp:extent cx="2385074" cy="3562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87" cy="357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6B9AD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3DB7DA07" w14:textId="025C23FD" w:rsidR="00CB30F1" w:rsidRPr="00CB30F1" w:rsidRDefault="0089266A" w:rsidP="000F3F3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or último</w:t>
      </w:r>
      <w:r w:rsidR="0051298B">
        <w:rPr>
          <w:rFonts w:ascii="Montserrat" w:hAnsi="Montserrat"/>
        </w:rPr>
        <w:t>,</w:t>
      </w:r>
      <w:r>
        <w:rPr>
          <w:rFonts w:ascii="Montserrat" w:hAnsi="Montserrat"/>
        </w:rPr>
        <w:t xml:space="preserve"> el año:</w:t>
      </w:r>
    </w:p>
    <w:p w14:paraId="54C96E18" w14:textId="10253262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5659AE" wp14:editId="708CF1EB">
            <wp:extent cx="1676400" cy="397200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93" cy="40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DE5BB" w14:textId="77777777" w:rsidR="000F3F3B" w:rsidRDefault="000F3F3B" w:rsidP="00CB30F1">
      <w:pPr>
        <w:spacing w:after="0" w:line="240" w:lineRule="auto"/>
        <w:rPr>
          <w:rFonts w:ascii="Montserrat" w:hAnsi="Montserrat"/>
        </w:rPr>
      </w:pPr>
    </w:p>
    <w:p w14:paraId="4E91736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Sí haces un anuncio para celebrar tu cumpleaños, por ejemplo, si fuera el 6 de octubre, debes poner:</w:t>
      </w:r>
    </w:p>
    <w:p w14:paraId="3D05D4DF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23C4324D" w14:textId="46DB4DBF" w:rsidR="00CB30F1" w:rsidRPr="00CB30F1" w:rsidRDefault="000F3F3B" w:rsidP="000F3F3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CF32AF6" wp14:editId="3F03820D">
            <wp:extent cx="4133850" cy="41670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4" cy="42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A6BC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489630F3" w14:textId="0D46C88E" w:rsidR="00CB30F1" w:rsidRPr="00CB30F1" w:rsidRDefault="00C45F85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6TH</w:t>
      </w:r>
      <w:r w:rsidR="00CB30F1" w:rsidRPr="00CB30F1">
        <w:rPr>
          <w:rFonts w:ascii="Montserrat" w:hAnsi="Montserrat"/>
        </w:rPr>
        <w:t xml:space="preserve"> significa “sixth”.</w:t>
      </w:r>
    </w:p>
    <w:p w14:paraId="44E0AAD3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7A06449A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Y si es un anuncio para celebrar tu cumpleaños debes pones la dirección.</w:t>
      </w:r>
    </w:p>
    <w:p w14:paraId="5D82D3F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0EDCF4A" w14:textId="49AF8B3C" w:rsidR="00AE655D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Debe ir un:</w:t>
      </w:r>
    </w:p>
    <w:p w14:paraId="58F23C4D" w14:textId="101D590C" w:rsidR="00CB30F1" w:rsidRP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D795AD" wp14:editId="59F157E8">
            <wp:extent cx="2390775" cy="3638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87" cy="37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0B929" w14:textId="6E7D488C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 xml:space="preserve">O una: </w:t>
      </w:r>
    </w:p>
    <w:p w14:paraId="5C7C1CBB" w14:textId="042E0CDD" w:rsidR="00CB30F1" w:rsidRP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098B0A6" wp14:editId="40B90F3A">
            <wp:extent cx="3067050" cy="3868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54" cy="392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D9988" w14:textId="1AC65778" w:rsidR="0051298B" w:rsidRPr="00CB30F1" w:rsidRDefault="00CB30F1" w:rsidP="00AE655D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Y para que no se pierdan los invitados o resuelvan alguna duda se debe poner también un:</w:t>
      </w:r>
    </w:p>
    <w:p w14:paraId="053E322D" w14:textId="1947E54E" w:rsidR="00CB30F1" w:rsidRDefault="00AE655D" w:rsidP="00AE655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919A39" wp14:editId="1345A024">
            <wp:extent cx="3638550" cy="3700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58" cy="38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48E37" w14:textId="77777777" w:rsidR="0051298B" w:rsidRPr="00CB30F1" w:rsidRDefault="0051298B" w:rsidP="00AE655D">
      <w:pPr>
        <w:spacing w:after="0" w:line="240" w:lineRule="auto"/>
        <w:jc w:val="center"/>
        <w:rPr>
          <w:rFonts w:ascii="Montserrat" w:hAnsi="Montserrat"/>
        </w:rPr>
      </w:pPr>
    </w:p>
    <w:p w14:paraId="2AE71DA5" w14:textId="57FA17A0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Que puede ser un número de teléfono, un correo o red social</w:t>
      </w:r>
      <w:r w:rsidR="0089266A">
        <w:rPr>
          <w:rFonts w:ascii="Montserrat" w:hAnsi="Montserrat"/>
        </w:rPr>
        <w:t>:</w:t>
      </w:r>
    </w:p>
    <w:p w14:paraId="7F690D1E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7C29315B" w14:textId="540AEBFE" w:rsidR="00CB30F1" w:rsidRP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1B7755D" wp14:editId="628F5EC4">
            <wp:extent cx="4333875" cy="10546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40" cy="10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7113" w14:textId="6ADEE5B1" w:rsidR="00CB30F1" w:rsidRPr="00CB30F1" w:rsidRDefault="00E07A47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puedes poner</w:t>
      </w:r>
      <w:r w:rsidR="00CB30F1" w:rsidRPr="00CB30F1">
        <w:rPr>
          <w:rFonts w:ascii="Montserrat" w:hAnsi="Montserrat"/>
        </w:rPr>
        <w:t xml:space="preserve"> una descripción divertida:</w:t>
      </w:r>
    </w:p>
    <w:p w14:paraId="31B2BB9F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0D494CF" w14:textId="5940CC9D" w:rsid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D1E4B1" wp14:editId="6E86142B">
            <wp:extent cx="3829050" cy="35697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33" cy="36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68DF6" w14:textId="77777777" w:rsidR="0051298B" w:rsidRPr="00CB30F1" w:rsidRDefault="0051298B" w:rsidP="00375B5E">
      <w:pPr>
        <w:spacing w:after="0" w:line="240" w:lineRule="auto"/>
        <w:jc w:val="center"/>
        <w:rPr>
          <w:rFonts w:ascii="Montserrat" w:hAnsi="Montserrat"/>
        </w:rPr>
      </w:pPr>
    </w:p>
    <w:p w14:paraId="30AC2F29" w14:textId="77777777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Para poner una descripción te puedes ayudar usando:</w:t>
      </w:r>
    </w:p>
    <w:p w14:paraId="1D52E34A" w14:textId="77777777" w:rsidR="0089266A" w:rsidRPr="00CB30F1" w:rsidRDefault="0089266A" w:rsidP="00CB30F1">
      <w:pPr>
        <w:spacing w:after="0" w:line="240" w:lineRule="auto"/>
        <w:rPr>
          <w:rFonts w:ascii="Montserrat" w:hAnsi="Montserrat"/>
        </w:rPr>
      </w:pPr>
    </w:p>
    <w:p w14:paraId="589A0585" w14:textId="40EE2D02" w:rsidR="00CB30F1" w:rsidRPr="00CB30F1" w:rsidRDefault="0089266A" w:rsidP="0089266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C4184AA" wp14:editId="488B268E">
            <wp:extent cx="3190875" cy="3418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63" cy="35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6339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Algunos ejemplos son los siguientes:</w:t>
      </w:r>
    </w:p>
    <w:p w14:paraId="70564C09" w14:textId="4EC3D691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9AFD64D" w14:textId="041E9989" w:rsidR="00CB30F1" w:rsidRDefault="00375B5E" w:rsidP="00375B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D2BBE39" wp14:editId="38A684FA">
            <wp:extent cx="2000071" cy="2909454"/>
            <wp:effectExtent l="0" t="0" r="63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93" cy="295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4D558" w14:textId="77777777" w:rsidR="00E07A47" w:rsidRPr="00CB30F1" w:rsidRDefault="00E07A47" w:rsidP="00375B5E">
      <w:pPr>
        <w:spacing w:after="0" w:line="240" w:lineRule="auto"/>
        <w:jc w:val="center"/>
        <w:rPr>
          <w:rFonts w:ascii="Montserrat" w:hAnsi="Montserrat"/>
        </w:rPr>
      </w:pPr>
    </w:p>
    <w:p w14:paraId="59146B3B" w14:textId="0AE0368C" w:rsidR="00CB30F1" w:rsidRPr="00CB30F1" w:rsidRDefault="00CB30F1" w:rsidP="00606973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t>Debes determinar qué tipo de letra usar</w:t>
      </w:r>
      <w:r w:rsidR="0051298B">
        <w:rPr>
          <w:rFonts w:ascii="Montserrat" w:hAnsi="Montserrat"/>
        </w:rPr>
        <w:t>ás</w:t>
      </w:r>
      <w:r w:rsidRPr="00CB30F1">
        <w:rPr>
          <w:rFonts w:ascii="Montserrat" w:hAnsi="Montserrat"/>
        </w:rPr>
        <w:t>, los colores y las imágenes del anuncio y pensar también a quien va dirigido para que tenga elementos que llamen su atención.</w:t>
      </w:r>
    </w:p>
    <w:p w14:paraId="7F62A480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064DBC30" w14:textId="569958D9" w:rsidR="00CB30F1" w:rsidRDefault="00CB30F1" w:rsidP="00606973">
      <w:pPr>
        <w:spacing w:after="0" w:line="240" w:lineRule="auto"/>
        <w:jc w:val="both"/>
        <w:rPr>
          <w:rFonts w:ascii="Montserrat" w:hAnsi="Montserrat"/>
        </w:rPr>
      </w:pPr>
      <w:r w:rsidRPr="00CB30F1">
        <w:rPr>
          <w:rFonts w:ascii="Montserrat" w:hAnsi="Montserrat"/>
        </w:rPr>
        <w:lastRenderedPageBreak/>
        <w:t>¿Y si quieres vender algo? Entonces debes poner algunos elementos más:</w:t>
      </w:r>
    </w:p>
    <w:p w14:paraId="53F25B51" w14:textId="77777777" w:rsidR="0051298B" w:rsidRPr="00CB30F1" w:rsidRDefault="0051298B" w:rsidP="00606973">
      <w:pPr>
        <w:spacing w:after="0" w:line="240" w:lineRule="auto"/>
        <w:jc w:val="both"/>
        <w:rPr>
          <w:rFonts w:ascii="Montserrat" w:hAnsi="Montserrat"/>
        </w:rPr>
      </w:pPr>
    </w:p>
    <w:p w14:paraId="013B67A1" w14:textId="7F189E81" w:rsid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421C0" wp14:editId="61B012BD">
            <wp:extent cx="2057400" cy="3446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68" cy="35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12583" w14:textId="77777777" w:rsidR="00606973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</w:p>
    <w:p w14:paraId="5F033E5D" w14:textId="62C794C6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Que puede estar en pesos, o en:</w:t>
      </w:r>
    </w:p>
    <w:p w14:paraId="1A7C5C71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2FF31426" w14:textId="1252D4ED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DB2E79D" wp14:editId="0E484198">
            <wp:extent cx="2209800" cy="40595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11" cy="40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8B905" w14:textId="537AC61D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 en:</w:t>
      </w:r>
    </w:p>
    <w:p w14:paraId="35BEA5AC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DE67B71" w14:textId="79D2BE56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60582" wp14:editId="06BC1DE0">
            <wp:extent cx="2468880" cy="377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02AFE" w14:textId="14F2A259" w:rsidR="00CB30F1" w:rsidRPr="00CB30F1" w:rsidRDefault="00606973" w:rsidP="00CB30F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ambién pueden ir </w:t>
      </w:r>
      <w:r w:rsidR="00E07A47">
        <w:rPr>
          <w:rFonts w:ascii="Montserrat" w:hAnsi="Montserrat"/>
        </w:rPr>
        <w:t xml:space="preserve">frases </w:t>
      </w:r>
      <w:r>
        <w:rPr>
          <w:rFonts w:ascii="Montserrat" w:hAnsi="Montserrat"/>
        </w:rPr>
        <w:t>interesantes:</w:t>
      </w:r>
    </w:p>
    <w:p w14:paraId="6C1DFE7B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55B894F7" w14:textId="6AAD93E7" w:rsidR="00CB30F1" w:rsidRPr="00CB30F1" w:rsidRDefault="00606973" w:rsidP="0060697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7F11C91" wp14:editId="77B74FC3">
            <wp:extent cx="2600325" cy="4029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9" cy="40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7B14E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6499D48D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Por ejemplo:</w:t>
      </w:r>
    </w:p>
    <w:p w14:paraId="7C7C0F8B" w14:textId="77777777" w:rsidR="00CB30F1" w:rsidRPr="00CB30F1" w:rsidRDefault="00CB30F1" w:rsidP="00CB30F1">
      <w:pPr>
        <w:spacing w:after="0" w:line="240" w:lineRule="auto"/>
        <w:rPr>
          <w:rFonts w:ascii="Montserrat" w:hAnsi="Montserrat"/>
        </w:rPr>
      </w:pPr>
    </w:p>
    <w:p w14:paraId="3E6D3E08" w14:textId="1D4F6D3F" w:rsidR="00CB30F1" w:rsidRPr="00CB30F1" w:rsidRDefault="00C45F85" w:rsidP="00C45F8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DB9F929" wp14:editId="4F125EF3">
            <wp:extent cx="3819525" cy="1406079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79" cy="14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4A0CB" w14:textId="77777777" w:rsidR="001A2699" w:rsidRDefault="001A2699" w:rsidP="00CB30F1">
      <w:pPr>
        <w:spacing w:after="0" w:line="240" w:lineRule="auto"/>
        <w:rPr>
          <w:rFonts w:ascii="Montserrat" w:hAnsi="Montserrat"/>
        </w:rPr>
      </w:pPr>
    </w:p>
    <w:p w14:paraId="73A86343" w14:textId="07B6B5AF" w:rsidR="00CB30F1" w:rsidRDefault="00CB30F1" w:rsidP="00CB30F1">
      <w:pPr>
        <w:spacing w:after="0" w:line="240" w:lineRule="auto"/>
        <w:rPr>
          <w:rFonts w:ascii="Montserrat" w:hAnsi="Montserrat"/>
        </w:rPr>
      </w:pPr>
      <w:r w:rsidRPr="00CB30F1">
        <w:rPr>
          <w:rFonts w:ascii="Montserrat" w:hAnsi="Montserrat"/>
        </w:rPr>
        <w:t>Ya con todo esto puedes hacer un anuncio formidable.</w:t>
      </w:r>
    </w:p>
    <w:p w14:paraId="08B4670B" w14:textId="17B91385" w:rsidR="006B5408" w:rsidRDefault="006B5408" w:rsidP="00CB30F1">
      <w:pPr>
        <w:spacing w:after="0" w:line="240" w:lineRule="auto"/>
        <w:rPr>
          <w:rFonts w:ascii="Montserrat" w:hAnsi="Montserrat"/>
        </w:rPr>
      </w:pPr>
    </w:p>
    <w:p w14:paraId="7EB8B3D3" w14:textId="77777777" w:rsidR="003B1B84" w:rsidRPr="00580FD2" w:rsidRDefault="003B1B84" w:rsidP="003B1B84">
      <w:pPr>
        <w:spacing w:after="0" w:line="240" w:lineRule="auto"/>
        <w:rPr>
          <w:rFonts w:ascii="Montserrat" w:hAnsi="Montserrat"/>
        </w:rPr>
      </w:pPr>
      <w:r w:rsidRPr="00580FD2">
        <w:rPr>
          <w:rFonts w:ascii="Montserrat" w:hAnsi="Montserrat"/>
        </w:rPr>
        <w:t>Para terminar, canta nuevamente la canción del inicio.</w:t>
      </w:r>
    </w:p>
    <w:p w14:paraId="322E954E" w14:textId="4616578E" w:rsidR="003B1B84" w:rsidRDefault="003B1B84" w:rsidP="00CB30F1">
      <w:pPr>
        <w:spacing w:after="0" w:line="240" w:lineRule="auto"/>
        <w:rPr>
          <w:rFonts w:ascii="Montserrat" w:hAnsi="Montserrat"/>
        </w:rPr>
      </w:pPr>
    </w:p>
    <w:p w14:paraId="6229CEEE" w14:textId="77777777" w:rsidR="00526498" w:rsidRPr="00CB30F1" w:rsidRDefault="00526498" w:rsidP="00CB30F1">
      <w:pPr>
        <w:spacing w:after="0" w:line="240" w:lineRule="auto"/>
        <w:rPr>
          <w:rFonts w:ascii="Montserrat" w:hAnsi="Montserrat"/>
        </w:rPr>
      </w:pPr>
    </w:p>
    <w:p w14:paraId="1DF4E3DF" w14:textId="78F47353" w:rsidR="00CB30F1" w:rsidRPr="0051298B" w:rsidRDefault="006B5408" w:rsidP="00CB30F1">
      <w:pPr>
        <w:spacing w:after="0" w:line="240" w:lineRule="auto"/>
        <w:rPr>
          <w:rFonts w:ascii="Montserrat" w:hAnsi="Montserrat" w:cs="Arial"/>
          <w:b/>
          <w:sz w:val="28"/>
        </w:rPr>
      </w:pPr>
      <w:r w:rsidRPr="0051298B">
        <w:rPr>
          <w:rFonts w:ascii="Montserrat" w:hAnsi="Montserrat" w:cs="Arial"/>
          <w:b/>
          <w:sz w:val="28"/>
        </w:rPr>
        <w:t>El Reto de Hoy</w:t>
      </w:r>
      <w:r w:rsidR="00526498">
        <w:rPr>
          <w:rFonts w:ascii="Montserrat" w:hAnsi="Montserrat" w:cs="Arial"/>
          <w:b/>
          <w:sz w:val="28"/>
        </w:rPr>
        <w:t>:</w:t>
      </w:r>
    </w:p>
    <w:p w14:paraId="1F9308F0" w14:textId="66CAAADD" w:rsidR="006B5408" w:rsidRPr="00526498" w:rsidRDefault="006B5408" w:rsidP="00CB30F1">
      <w:pPr>
        <w:spacing w:after="0" w:line="240" w:lineRule="auto"/>
        <w:rPr>
          <w:rFonts w:ascii="Montserrat" w:hAnsi="Montserrat"/>
        </w:rPr>
      </w:pPr>
    </w:p>
    <w:p w14:paraId="2DBB6D7D" w14:textId="5EFEC5F4" w:rsidR="00700725" w:rsidRDefault="00580FD2" w:rsidP="00526498">
      <w:pPr>
        <w:spacing w:after="0" w:line="240" w:lineRule="auto"/>
        <w:jc w:val="both"/>
        <w:rPr>
          <w:rFonts w:ascii="Montserrat" w:hAnsi="Montserrat"/>
        </w:rPr>
      </w:pPr>
      <w:r w:rsidRPr="00700725">
        <w:rPr>
          <w:rFonts w:ascii="Montserrat" w:hAnsi="Montserrat"/>
        </w:rPr>
        <w:t>¿Qué crees? It</w:t>
      </w:r>
      <w:r w:rsidR="00526498">
        <w:rPr>
          <w:rFonts w:ascii="Montserrat" w:hAnsi="Montserrat"/>
        </w:rPr>
        <w:t xml:space="preserve">’s time for a challenge </w:t>
      </w:r>
      <w:r w:rsidR="00700725">
        <w:rPr>
          <w:rFonts w:ascii="Montserrat" w:hAnsi="Montserrat"/>
        </w:rPr>
        <w:t>(</w:t>
      </w:r>
      <w:r w:rsidR="00526498">
        <w:rPr>
          <w:rFonts w:ascii="Montserrat" w:hAnsi="Montserrat"/>
        </w:rPr>
        <w:t>e</w:t>
      </w:r>
      <w:r w:rsidRPr="00700725">
        <w:rPr>
          <w:rFonts w:ascii="Montserrat" w:hAnsi="Montserrat"/>
        </w:rPr>
        <w:t>s hora de un reto</w:t>
      </w:r>
      <w:r w:rsidR="00700725">
        <w:rPr>
          <w:rFonts w:ascii="Montserrat" w:hAnsi="Montserrat"/>
        </w:rPr>
        <w:t>)</w:t>
      </w:r>
      <w:r w:rsidRPr="00700725">
        <w:rPr>
          <w:rFonts w:ascii="Montserrat" w:hAnsi="Montserrat"/>
        </w:rPr>
        <w:t>.</w:t>
      </w:r>
    </w:p>
    <w:p w14:paraId="2B4BC89F" w14:textId="77777777" w:rsidR="0051298B" w:rsidRDefault="0051298B" w:rsidP="00526498">
      <w:pPr>
        <w:spacing w:after="0" w:line="240" w:lineRule="auto"/>
        <w:jc w:val="both"/>
        <w:rPr>
          <w:rFonts w:ascii="Montserrat" w:hAnsi="Montserrat"/>
        </w:rPr>
      </w:pPr>
    </w:p>
    <w:p w14:paraId="6A04F0FE" w14:textId="2FE24D37" w:rsidR="00580FD2" w:rsidRPr="00700725" w:rsidRDefault="003B1B84" w:rsidP="005264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en casa en algún libro o en internet, una imagen de un anuncio publicitario e imagina,</w:t>
      </w:r>
      <w:r w:rsidR="00580FD2" w:rsidRPr="00700725">
        <w:rPr>
          <w:rFonts w:ascii="Montserrat" w:hAnsi="Montserrat"/>
        </w:rPr>
        <w:t xml:space="preserve"> que título, descripc</w:t>
      </w:r>
      <w:r>
        <w:rPr>
          <w:rFonts w:ascii="Montserrat" w:hAnsi="Montserrat"/>
        </w:rPr>
        <w:t>ión o frase le puede</w:t>
      </w:r>
      <w:r w:rsidR="00700725">
        <w:rPr>
          <w:rFonts w:ascii="Montserrat" w:hAnsi="Montserrat"/>
        </w:rPr>
        <w:t>s agregar.</w:t>
      </w:r>
    </w:p>
    <w:p w14:paraId="0622752F" w14:textId="0ED79599" w:rsidR="00CB30F1" w:rsidRPr="00580FD2" w:rsidRDefault="00CB30F1" w:rsidP="00CB30F1">
      <w:pPr>
        <w:spacing w:after="0" w:line="240" w:lineRule="auto"/>
        <w:rPr>
          <w:rFonts w:ascii="Montserrat" w:hAnsi="Montserrat"/>
        </w:rPr>
      </w:pPr>
    </w:p>
    <w:p w14:paraId="024069DF" w14:textId="6A58A842" w:rsidR="00CB30F1" w:rsidRPr="00580FD2" w:rsidRDefault="00CB30F1" w:rsidP="00526498">
      <w:pPr>
        <w:spacing w:after="0" w:line="240" w:lineRule="auto"/>
        <w:jc w:val="both"/>
        <w:rPr>
          <w:rFonts w:ascii="Montserrat" w:hAnsi="Montserrat"/>
        </w:rPr>
      </w:pPr>
      <w:r w:rsidRPr="00580FD2">
        <w:rPr>
          <w:rFonts w:ascii="Montserrat" w:hAnsi="Montserrat"/>
        </w:rPr>
        <w:t>Platica con tu familia lo que aprendiste, seguro les parecerá interesante y podrán decirte algo más.</w:t>
      </w:r>
    </w:p>
    <w:p w14:paraId="6AE4C51D" w14:textId="67484AE0" w:rsidR="00463568" w:rsidRDefault="00463568" w:rsidP="00526498">
      <w:pPr>
        <w:spacing w:after="0" w:line="240" w:lineRule="auto"/>
        <w:jc w:val="both"/>
        <w:rPr>
          <w:rFonts w:ascii="Montserrat" w:hAnsi="Montserrat"/>
        </w:rPr>
      </w:pPr>
    </w:p>
    <w:p w14:paraId="77EA3629" w14:textId="6DB478DF" w:rsidR="008C3AFE" w:rsidRDefault="00526498" w:rsidP="008C3A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i quieres practicar más v</w:t>
      </w:r>
      <w:r w:rsidR="008C3AFE">
        <w:rPr>
          <w:rFonts w:ascii="Montserrat" w:hAnsi="Montserrat" w:cs="Arial"/>
        </w:rPr>
        <w:t>isita esta página</w:t>
      </w:r>
      <w:r>
        <w:rPr>
          <w:rFonts w:ascii="Montserrat" w:hAnsi="Montserrat" w:cs="Arial"/>
        </w:rPr>
        <w:t>:</w:t>
      </w:r>
      <w:r w:rsidR="008C3AFE">
        <w:rPr>
          <w:rFonts w:ascii="Montserrat" w:hAnsi="Montserrat" w:cs="Arial"/>
        </w:rPr>
        <w:t xml:space="preserve">  </w:t>
      </w:r>
      <w:hyperlink r:id="rId31" w:history="1">
        <w:r w:rsidR="008C3AFE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="008C3AFE">
        <w:rPr>
          <w:rFonts w:ascii="Montserrat" w:hAnsi="Montserrat" w:cs="Arial"/>
        </w:rPr>
        <w:t xml:space="preserve"> </w:t>
      </w:r>
    </w:p>
    <w:p w14:paraId="6F2CB588" w14:textId="77777777" w:rsidR="008C3AFE" w:rsidRDefault="008C3AFE" w:rsidP="008C3AFE">
      <w:pPr>
        <w:spacing w:after="0" w:line="240" w:lineRule="auto"/>
        <w:jc w:val="both"/>
        <w:rPr>
          <w:rFonts w:ascii="Montserrat" w:hAnsi="Montserrat" w:cs="Arial"/>
        </w:rPr>
      </w:pPr>
    </w:p>
    <w:p w14:paraId="5B6D6E55" w14:textId="77777777" w:rsidR="003B1B84" w:rsidRPr="004B2219" w:rsidRDefault="003B1B84" w:rsidP="004E7D09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B067D85" w:rsidR="006631EE" w:rsidRDefault="006631EE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bookmarkStart w:id="0" w:name="_GoBack"/>
      <w:bookmarkEnd w:id="0"/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2962" w14:textId="77777777" w:rsidR="0083617F" w:rsidRDefault="0083617F" w:rsidP="00FF0657">
      <w:pPr>
        <w:spacing w:after="0" w:line="240" w:lineRule="auto"/>
      </w:pPr>
      <w:r>
        <w:separator/>
      </w:r>
    </w:p>
  </w:endnote>
  <w:endnote w:type="continuationSeparator" w:id="0">
    <w:p w14:paraId="1D5A2490" w14:textId="77777777" w:rsidR="0083617F" w:rsidRDefault="0083617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BBDE" w14:textId="77777777" w:rsidR="0083617F" w:rsidRDefault="0083617F" w:rsidP="00FF0657">
      <w:pPr>
        <w:spacing w:after="0" w:line="240" w:lineRule="auto"/>
      </w:pPr>
      <w:r>
        <w:separator/>
      </w:r>
    </w:p>
  </w:footnote>
  <w:footnote w:type="continuationSeparator" w:id="0">
    <w:p w14:paraId="3D37579D" w14:textId="77777777" w:rsidR="0083617F" w:rsidRDefault="0083617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2699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6BCC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53AF6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F77"/>
    <w:rsid w:val="00507917"/>
    <w:rsid w:val="0051298B"/>
    <w:rsid w:val="00516D59"/>
    <w:rsid w:val="005171A2"/>
    <w:rsid w:val="00520F5D"/>
    <w:rsid w:val="0052273F"/>
    <w:rsid w:val="00526498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03FF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0FB7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127A7"/>
    <w:rsid w:val="0081371A"/>
    <w:rsid w:val="00821365"/>
    <w:rsid w:val="00826694"/>
    <w:rsid w:val="00834ACC"/>
    <w:rsid w:val="0083617F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C3AFE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369FE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950AB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changomaniaco.com/little-bridge-lec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5CC5-104B-4566-8AD1-5C3C6081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4</cp:revision>
  <dcterms:created xsi:type="dcterms:W3CDTF">2021-08-11T17:26:00Z</dcterms:created>
  <dcterms:modified xsi:type="dcterms:W3CDTF">2021-08-13T13:42:00Z</dcterms:modified>
</cp:coreProperties>
</file>